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94D15" w14:textId="4189339F" w:rsidR="009E1013" w:rsidRPr="006E575F" w:rsidRDefault="00651EA5" w:rsidP="006E575F">
      <w:pPr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sz w:val="17"/>
          <w:szCs w:val="17"/>
        </w:rPr>
        <w:t xml:space="preserve">   </w:t>
      </w:r>
    </w:p>
    <w:p w14:paraId="724EEF53" w14:textId="77777777" w:rsidR="009E1013" w:rsidRDefault="009E1013" w:rsidP="006E7A33">
      <w:pPr>
        <w:jc w:val="both"/>
        <w:rPr>
          <w:rFonts w:cs="Arial"/>
          <w:b/>
          <w:sz w:val="20"/>
          <w:u w:val="single"/>
          <w:lang w:val="es-ES_tradnl"/>
        </w:rPr>
      </w:pPr>
    </w:p>
    <w:p w14:paraId="5940350B" w14:textId="77777777" w:rsidR="009E1013" w:rsidRPr="00770DCA" w:rsidRDefault="006E575F" w:rsidP="009E1013">
      <w:pPr>
        <w:jc w:val="center"/>
        <w:rPr>
          <w:rFonts w:ascii="Garamond" w:hAnsi="Garamond" w:cs="Arial"/>
          <w:b/>
          <w:sz w:val="24"/>
          <w:szCs w:val="24"/>
          <w:lang w:val="es-ES_tradnl"/>
        </w:rPr>
      </w:pPr>
      <w:r w:rsidRPr="00770DCA">
        <w:rPr>
          <w:rFonts w:ascii="Garamond" w:hAnsi="Garamond" w:cs="Arial"/>
          <w:b/>
          <w:sz w:val="24"/>
          <w:szCs w:val="24"/>
          <w:lang w:val="es-ES_tradnl"/>
        </w:rPr>
        <w:t xml:space="preserve">DOCUMENTO 4 / </w:t>
      </w:r>
      <w:r w:rsidR="00EE339F" w:rsidRPr="00770DCA">
        <w:rPr>
          <w:rFonts w:ascii="Garamond" w:hAnsi="Garamond" w:cs="Arial"/>
          <w:b/>
          <w:sz w:val="24"/>
          <w:szCs w:val="24"/>
          <w:lang w:val="es-ES_tradnl"/>
        </w:rPr>
        <w:t>INFORME</w:t>
      </w:r>
      <w:r w:rsidR="001B2730" w:rsidRPr="00770DCA">
        <w:rPr>
          <w:rFonts w:ascii="Garamond" w:hAnsi="Garamond" w:cs="Arial"/>
          <w:b/>
          <w:sz w:val="24"/>
          <w:szCs w:val="24"/>
          <w:lang w:val="es-ES_tradnl"/>
        </w:rPr>
        <w:t xml:space="preserve"> DE</w:t>
      </w:r>
      <w:r w:rsidR="00EE339F" w:rsidRPr="00770DCA">
        <w:rPr>
          <w:rFonts w:ascii="Garamond" w:hAnsi="Garamond" w:cs="Arial"/>
          <w:b/>
          <w:sz w:val="24"/>
          <w:szCs w:val="24"/>
          <w:lang w:val="es-ES_tradnl"/>
        </w:rPr>
        <w:t xml:space="preserve"> </w:t>
      </w:r>
      <w:r w:rsidR="001B2730" w:rsidRPr="00770DCA">
        <w:rPr>
          <w:rFonts w:ascii="Garamond" w:hAnsi="Garamond" w:cs="Arial"/>
          <w:b/>
          <w:sz w:val="24"/>
          <w:szCs w:val="24"/>
          <w:lang w:val="es-ES_tradnl"/>
        </w:rPr>
        <w:t xml:space="preserve">MODIFICACIÓN DE ACTIVIDAD Y/O </w:t>
      </w:r>
      <w:r w:rsidR="009E1013" w:rsidRPr="00770DCA">
        <w:rPr>
          <w:rFonts w:ascii="Garamond" w:hAnsi="Garamond" w:cs="Arial"/>
          <w:b/>
          <w:sz w:val="24"/>
          <w:szCs w:val="24"/>
          <w:lang w:val="es-ES_tradnl"/>
        </w:rPr>
        <w:t xml:space="preserve">PRESUPUESTO </w:t>
      </w:r>
      <w:r w:rsidR="001B2730" w:rsidRPr="00770DCA">
        <w:rPr>
          <w:rFonts w:ascii="Garamond" w:hAnsi="Garamond" w:cs="Arial"/>
          <w:b/>
          <w:sz w:val="24"/>
          <w:szCs w:val="24"/>
          <w:lang w:val="es-ES_tradnl"/>
        </w:rPr>
        <w:t xml:space="preserve">DE LA CONCESIÓN </w:t>
      </w:r>
      <w:r w:rsidR="009E1013" w:rsidRPr="00770DCA">
        <w:rPr>
          <w:rFonts w:ascii="Garamond" w:hAnsi="Garamond" w:cs="Arial"/>
          <w:b/>
          <w:sz w:val="24"/>
          <w:szCs w:val="24"/>
          <w:lang w:val="es-ES_tradnl"/>
        </w:rPr>
        <w:t xml:space="preserve">DE </w:t>
      </w:r>
    </w:p>
    <w:p w14:paraId="0F3FC46F" w14:textId="77777777" w:rsidR="0066786B" w:rsidRPr="00770DCA" w:rsidRDefault="009E1013" w:rsidP="009E1013">
      <w:pPr>
        <w:jc w:val="center"/>
        <w:rPr>
          <w:rFonts w:ascii="Garamond" w:hAnsi="Garamond" w:cs="Arial"/>
          <w:b/>
          <w:sz w:val="24"/>
          <w:szCs w:val="24"/>
          <w:lang w:val="es-ES_tradnl"/>
        </w:rPr>
      </w:pPr>
      <w:r w:rsidRPr="00770DCA">
        <w:rPr>
          <w:rFonts w:ascii="Garamond" w:hAnsi="Garamond" w:cs="Arial"/>
          <w:b/>
          <w:sz w:val="24"/>
          <w:szCs w:val="24"/>
          <w:lang w:val="es-ES_tradnl"/>
        </w:rPr>
        <w:t>“PROYECTOS PROPIOS DE INVESTIGACIÓN UPM”</w:t>
      </w:r>
    </w:p>
    <w:p w14:paraId="1C5F9D35" w14:textId="77777777" w:rsidR="0066786B" w:rsidRPr="00770DCA" w:rsidRDefault="0066786B" w:rsidP="006E7A33">
      <w:pPr>
        <w:jc w:val="both"/>
        <w:rPr>
          <w:rFonts w:ascii="Garamond" w:hAnsi="Garamond" w:cs="Arial"/>
          <w:sz w:val="24"/>
          <w:szCs w:val="24"/>
          <w:u w:val="single"/>
          <w:lang w:val="es-ES_tradnl"/>
        </w:rPr>
      </w:pPr>
    </w:p>
    <w:p w14:paraId="1B1ECDA7" w14:textId="77777777" w:rsidR="00175707" w:rsidRPr="00770DCA" w:rsidRDefault="00175707" w:rsidP="00175707">
      <w:pPr>
        <w:spacing w:before="120" w:after="120"/>
        <w:rPr>
          <w:rFonts w:ascii="Garamond" w:hAnsi="Garamond" w:cs="Arial"/>
          <w:sz w:val="24"/>
          <w:szCs w:val="24"/>
          <w:lang w:val="es-ES_tradnl"/>
        </w:rPr>
      </w:pPr>
    </w:p>
    <w:p w14:paraId="07C43984" w14:textId="77777777" w:rsidR="006E7A33" w:rsidRPr="00770DCA" w:rsidRDefault="00297158" w:rsidP="006E7A33">
      <w:pPr>
        <w:pStyle w:val="Prrafodelista"/>
        <w:numPr>
          <w:ilvl w:val="0"/>
          <w:numId w:val="2"/>
        </w:numPr>
        <w:spacing w:before="120" w:after="120"/>
        <w:rPr>
          <w:rFonts w:ascii="Garamond" w:hAnsi="Garamond" w:cs="Arial"/>
          <w:sz w:val="24"/>
          <w:szCs w:val="24"/>
          <w:lang w:val="es-ES_tradnl"/>
        </w:rPr>
      </w:pPr>
      <w:r w:rsidRPr="00770DCA">
        <w:rPr>
          <w:rFonts w:ascii="Garamond" w:hAnsi="Garamond" w:cs="Arial"/>
          <w:sz w:val="24"/>
          <w:szCs w:val="24"/>
          <w:u w:val="single"/>
          <w:lang w:val="es-ES_tradnl"/>
        </w:rPr>
        <w:t>D</w:t>
      </w:r>
      <w:r w:rsidR="006E7A33" w:rsidRPr="00770DCA">
        <w:rPr>
          <w:rFonts w:ascii="Garamond" w:hAnsi="Garamond" w:cs="Arial"/>
          <w:sz w:val="24"/>
          <w:szCs w:val="24"/>
          <w:u w:val="single"/>
          <w:lang w:val="es-ES_tradnl"/>
        </w:rPr>
        <w:t>atos identificativos</w:t>
      </w:r>
      <w:r w:rsidR="006E7A33" w:rsidRPr="00770DCA">
        <w:rPr>
          <w:rFonts w:ascii="Garamond" w:hAnsi="Garamond" w:cs="Arial"/>
          <w:sz w:val="24"/>
          <w:szCs w:val="24"/>
          <w:lang w:val="es-ES_tradnl"/>
        </w:rPr>
        <w:t xml:space="preserve">: </w:t>
      </w:r>
    </w:p>
    <w:p w14:paraId="0DDF3920" w14:textId="77777777" w:rsidR="006E7A33" w:rsidRPr="00770DCA" w:rsidRDefault="006E7A33" w:rsidP="00175707">
      <w:pPr>
        <w:rPr>
          <w:rFonts w:ascii="Garamond" w:hAnsi="Garamond" w:cs="Arial"/>
          <w:b/>
          <w:sz w:val="24"/>
          <w:szCs w:val="24"/>
          <w:lang w:val="es-ES_tradnl"/>
        </w:rPr>
      </w:pPr>
    </w:p>
    <w:p w14:paraId="479F2EA1" w14:textId="4C7EC1D8" w:rsidR="009E1013" w:rsidRPr="00770DCA" w:rsidRDefault="009E1013" w:rsidP="00770DCA">
      <w:pPr>
        <w:rPr>
          <w:rFonts w:ascii="Garamond" w:hAnsi="Garamond" w:cs="Arial"/>
          <w:b/>
          <w:sz w:val="24"/>
          <w:szCs w:val="24"/>
          <w:lang w:val="es-ES_tradnl"/>
        </w:rPr>
      </w:pPr>
      <w:r w:rsidRPr="00770DCA">
        <w:rPr>
          <w:rFonts w:ascii="Garamond" w:hAnsi="Garamond" w:cs="Arial"/>
          <w:b/>
          <w:sz w:val="24"/>
          <w:szCs w:val="24"/>
          <w:lang w:val="es-ES_tradnl"/>
        </w:rPr>
        <w:t>INVESTIGADOR PRINCIPAL:</w:t>
      </w:r>
      <w:r w:rsidR="00770DCA">
        <w:rPr>
          <w:rFonts w:ascii="Garamond" w:hAnsi="Garamond" w:cs="Arial"/>
          <w:b/>
          <w:sz w:val="24"/>
          <w:szCs w:val="24"/>
          <w:lang w:val="es-ES_tradnl"/>
        </w:rPr>
        <w:t xml:space="preserve"> </w:t>
      </w:r>
      <w:sdt>
        <w:sdtPr>
          <w:rPr>
            <w:rFonts w:ascii="Garamond" w:hAnsi="Garamond" w:cs="Arial"/>
            <w:b/>
            <w:sz w:val="24"/>
            <w:szCs w:val="24"/>
            <w:lang w:val="es-ES_tradnl"/>
          </w:rPr>
          <w:id w:val="-1719744841"/>
          <w:placeholder>
            <w:docPart w:val="DefaultPlaceholder_-1854013440"/>
          </w:placeholder>
        </w:sdtPr>
        <w:sdtEndPr>
          <w:rPr>
            <w:rFonts w:cs="Times New Roman"/>
            <w:bCs/>
            <w:sz w:val="22"/>
            <w:szCs w:val="22"/>
            <w:highlight w:val="lightGray"/>
            <w:lang w:val="es-ES"/>
          </w:rPr>
        </w:sdtEndPr>
        <w:sdtContent>
          <w:r w:rsidR="00770DCA" w:rsidRPr="007B4C3F">
            <w:rPr>
              <w:rFonts w:ascii="Garamond" w:hAnsi="Garamond"/>
              <w:b/>
              <w:bCs/>
              <w:szCs w:val="22"/>
              <w:highlight w:val="lightGray"/>
            </w:rPr>
            <w:t xml:space="preserve">NOMBRE APELLIDO </w:t>
          </w:r>
          <w:proofErr w:type="spellStart"/>
          <w:r w:rsidR="00770DCA" w:rsidRPr="007B4C3F">
            <w:rPr>
              <w:rFonts w:ascii="Garamond" w:hAnsi="Garamond"/>
              <w:b/>
              <w:bCs/>
              <w:szCs w:val="22"/>
              <w:highlight w:val="lightGray"/>
            </w:rPr>
            <w:t>APELLIDO</w:t>
          </w:r>
          <w:proofErr w:type="spellEnd"/>
        </w:sdtContent>
      </w:sdt>
    </w:p>
    <w:p w14:paraId="0A9D7546" w14:textId="5C9BC2DE" w:rsidR="009E1013" w:rsidRPr="00770DCA" w:rsidRDefault="009E1013" w:rsidP="00770DCA">
      <w:pPr>
        <w:rPr>
          <w:rFonts w:ascii="Garamond" w:hAnsi="Garamond" w:cs="Arial"/>
          <w:b/>
          <w:sz w:val="24"/>
          <w:szCs w:val="24"/>
          <w:lang w:val="es-ES_tradnl"/>
        </w:rPr>
      </w:pPr>
      <w:r w:rsidRPr="00770DCA">
        <w:rPr>
          <w:rFonts w:ascii="Garamond" w:hAnsi="Garamond" w:cs="Arial"/>
          <w:b/>
          <w:sz w:val="24"/>
          <w:szCs w:val="24"/>
          <w:lang w:val="es-ES_tradnl"/>
        </w:rPr>
        <w:t>TITULO DEL PROYECTO:</w:t>
      </w:r>
      <w:r w:rsidR="00770DCA">
        <w:rPr>
          <w:rFonts w:ascii="Garamond" w:hAnsi="Garamond" w:cs="Arial"/>
          <w:b/>
          <w:sz w:val="24"/>
          <w:szCs w:val="24"/>
          <w:lang w:val="es-ES_tradnl"/>
        </w:rPr>
        <w:t xml:space="preserve"> </w:t>
      </w:r>
      <w:sdt>
        <w:sdtPr>
          <w:rPr>
            <w:rFonts w:ascii="Garamond" w:hAnsi="Garamond" w:cs="Arial"/>
            <w:b/>
            <w:sz w:val="24"/>
            <w:szCs w:val="24"/>
            <w:lang w:val="es-ES_tradnl"/>
          </w:rPr>
          <w:id w:val="-1122071653"/>
          <w:placeholder>
            <w:docPart w:val="DefaultPlaceholder_-1854013440"/>
          </w:placeholder>
        </w:sdtPr>
        <w:sdtEndPr>
          <w:rPr>
            <w:rFonts w:cs="Times New Roman"/>
            <w:bCs/>
            <w:sz w:val="22"/>
            <w:szCs w:val="22"/>
            <w:highlight w:val="lightGray"/>
            <w:lang w:val="es-ES"/>
          </w:rPr>
        </w:sdtEndPr>
        <w:sdtContent>
          <w:sdt>
            <w:sdtPr>
              <w:rPr>
                <w:rFonts w:ascii="Garamond" w:hAnsi="Garamond"/>
                <w:b/>
                <w:bCs/>
                <w:szCs w:val="22"/>
                <w:highlight w:val="lightGray"/>
              </w:rPr>
              <w:id w:val="-252747558"/>
              <w:placeholder>
                <w:docPart w:val="DefaultPlaceholder_-1854013440"/>
              </w:placeholder>
              <w:text/>
            </w:sdtPr>
            <w:sdtEndPr/>
            <w:sdtContent>
              <w:r w:rsidR="00770DCA" w:rsidRPr="00FA19B5">
                <w:rPr>
                  <w:rFonts w:ascii="Garamond" w:hAnsi="Garamond"/>
                  <w:b/>
                  <w:bCs/>
                  <w:szCs w:val="22"/>
                  <w:highlight w:val="lightGray"/>
                </w:rPr>
                <w:t>TÍTULO</w:t>
              </w:r>
            </w:sdtContent>
          </w:sdt>
        </w:sdtContent>
      </w:sdt>
    </w:p>
    <w:p w14:paraId="43A6E3FD" w14:textId="5BF29D3B" w:rsidR="001B2730" w:rsidRPr="00770DCA" w:rsidRDefault="001B2730" w:rsidP="00770DCA">
      <w:pPr>
        <w:rPr>
          <w:rFonts w:ascii="Garamond" w:hAnsi="Garamond"/>
          <w:b/>
          <w:bCs/>
          <w:szCs w:val="22"/>
          <w:highlight w:val="lightGray"/>
        </w:rPr>
      </w:pPr>
      <w:r w:rsidRPr="00770DCA">
        <w:rPr>
          <w:rFonts w:ascii="Garamond" w:hAnsi="Garamond" w:cs="Arial"/>
          <w:b/>
          <w:sz w:val="24"/>
          <w:szCs w:val="24"/>
          <w:lang w:val="es-ES_tradnl"/>
        </w:rPr>
        <w:t>REFERENCIA PROYECTO:</w:t>
      </w:r>
      <w:r w:rsidR="00770DCA">
        <w:rPr>
          <w:rFonts w:ascii="Garamond" w:hAnsi="Garamond" w:cs="Arial"/>
          <w:b/>
          <w:sz w:val="24"/>
          <w:szCs w:val="24"/>
          <w:lang w:val="es-ES_tradnl"/>
        </w:rPr>
        <w:t xml:space="preserve"> </w:t>
      </w:r>
      <w:sdt>
        <w:sdtPr>
          <w:rPr>
            <w:rFonts w:ascii="Garamond" w:hAnsi="Garamond" w:cs="Arial"/>
            <w:b/>
            <w:sz w:val="24"/>
            <w:szCs w:val="24"/>
            <w:lang w:val="es-ES_tradnl"/>
          </w:rPr>
          <w:id w:val="185416009"/>
          <w:placeholder>
            <w:docPart w:val="DefaultPlaceholder_-1854013440"/>
          </w:placeholder>
        </w:sdtPr>
        <w:sdtEndPr>
          <w:rPr>
            <w:rFonts w:cs="Times New Roman"/>
            <w:bCs/>
            <w:sz w:val="22"/>
            <w:szCs w:val="22"/>
            <w:highlight w:val="lightGray"/>
            <w:lang w:val="es-ES"/>
          </w:rPr>
        </w:sdtEndPr>
        <w:sdtContent>
          <w:sdt>
            <w:sdtPr>
              <w:rPr>
                <w:rFonts w:ascii="Garamond" w:hAnsi="Garamond"/>
                <w:b/>
                <w:bCs/>
                <w:szCs w:val="22"/>
                <w:highlight w:val="lightGray"/>
              </w:rPr>
              <w:id w:val="1588721775"/>
              <w:placeholder>
                <w:docPart w:val="DefaultPlaceholder_-1854013440"/>
              </w:placeholder>
              <w:text/>
            </w:sdtPr>
            <w:sdtEndPr/>
            <w:sdtContent>
              <w:r w:rsidR="00770DCA" w:rsidRPr="00FA19B5">
                <w:rPr>
                  <w:rFonts w:ascii="Garamond" w:hAnsi="Garamond"/>
                  <w:b/>
                  <w:bCs/>
                  <w:szCs w:val="22"/>
                  <w:highlight w:val="lightGray"/>
                </w:rPr>
                <w:t>RPXXX</w:t>
              </w:r>
            </w:sdtContent>
          </w:sdt>
        </w:sdtContent>
      </w:sdt>
    </w:p>
    <w:p w14:paraId="748534E7" w14:textId="77777777" w:rsidR="001B2730" w:rsidRPr="00770DCA" w:rsidRDefault="001B2730" w:rsidP="009E1013">
      <w:pPr>
        <w:ind w:left="708"/>
        <w:rPr>
          <w:rFonts w:ascii="Garamond" w:hAnsi="Garamond" w:cs="Arial"/>
          <w:b/>
          <w:sz w:val="24"/>
          <w:szCs w:val="24"/>
          <w:lang w:val="es-ES_tradnl"/>
        </w:rPr>
      </w:pPr>
    </w:p>
    <w:p w14:paraId="2A9B2A27" w14:textId="77777777" w:rsidR="001B2730" w:rsidRPr="00770DCA" w:rsidRDefault="001B2730" w:rsidP="001B2730">
      <w:pPr>
        <w:pStyle w:val="Prrafodelista"/>
        <w:numPr>
          <w:ilvl w:val="0"/>
          <w:numId w:val="2"/>
        </w:numPr>
        <w:spacing w:before="120" w:after="120"/>
        <w:rPr>
          <w:rFonts w:ascii="Garamond" w:hAnsi="Garamond" w:cs="Arial"/>
          <w:sz w:val="24"/>
          <w:szCs w:val="24"/>
          <w:u w:val="single"/>
          <w:lang w:val="es-ES_tradnl"/>
        </w:rPr>
      </w:pPr>
      <w:r w:rsidRPr="00770DCA">
        <w:rPr>
          <w:rFonts w:ascii="Garamond" w:hAnsi="Garamond" w:cs="Arial"/>
          <w:sz w:val="24"/>
          <w:szCs w:val="24"/>
          <w:u w:val="single"/>
          <w:lang w:val="es-ES_tradnl"/>
        </w:rPr>
        <w:t>Justificación de la modificación de la actividad</w:t>
      </w:r>
      <w:r w:rsidR="00272A8D" w:rsidRPr="00770DCA">
        <w:rPr>
          <w:rFonts w:ascii="Garamond" w:hAnsi="Garamond" w:cs="Arial"/>
          <w:sz w:val="24"/>
          <w:szCs w:val="24"/>
          <w:u w:val="single"/>
          <w:lang w:val="es-ES_tradnl"/>
        </w:rPr>
        <w:t xml:space="preserve"> y/o presupuesto</w:t>
      </w:r>
      <w:r w:rsidRPr="00770DCA">
        <w:rPr>
          <w:rFonts w:ascii="Garamond" w:hAnsi="Garamond" w:cs="Arial"/>
          <w:sz w:val="24"/>
          <w:szCs w:val="24"/>
          <w:u w:val="single"/>
          <w:lang w:val="es-ES_tradnl"/>
        </w:rPr>
        <w:t>:</w:t>
      </w:r>
    </w:p>
    <w:p w14:paraId="0EBAE6AB" w14:textId="77777777" w:rsidR="0066786B" w:rsidRPr="00770DCA" w:rsidRDefault="0066786B" w:rsidP="00175707">
      <w:pPr>
        <w:spacing w:before="120" w:after="120"/>
        <w:rPr>
          <w:rFonts w:ascii="Garamond" w:hAnsi="Garamond" w:cs="Arial"/>
          <w:sz w:val="24"/>
          <w:szCs w:val="24"/>
        </w:rPr>
      </w:pPr>
    </w:p>
    <w:p w14:paraId="332FF60E" w14:textId="77777777" w:rsidR="00175707" w:rsidRPr="00770DCA" w:rsidRDefault="0066786B" w:rsidP="006E7A33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Garamond" w:hAnsi="Garamond" w:cs="Arial"/>
          <w:sz w:val="24"/>
          <w:szCs w:val="24"/>
          <w:lang w:val="es-ES_tradnl"/>
        </w:rPr>
      </w:pPr>
      <w:r w:rsidRPr="00770DCA">
        <w:rPr>
          <w:rFonts w:ascii="Garamond" w:hAnsi="Garamond" w:cs="Arial"/>
          <w:sz w:val="24"/>
          <w:szCs w:val="24"/>
          <w:u w:val="single"/>
          <w:lang w:val="es-ES_tradnl"/>
        </w:rPr>
        <w:t>Presupuesto</w:t>
      </w:r>
      <w:r w:rsidR="00175707" w:rsidRPr="00770DCA">
        <w:rPr>
          <w:rFonts w:ascii="Garamond" w:hAnsi="Garamond" w:cs="Arial"/>
          <w:sz w:val="24"/>
          <w:szCs w:val="24"/>
          <w:u w:val="single"/>
          <w:lang w:val="es-ES_tradnl"/>
        </w:rPr>
        <w:t xml:space="preserve"> </w:t>
      </w:r>
    </w:p>
    <w:tbl>
      <w:tblPr>
        <w:tblpPr w:leftFromText="141" w:rightFromText="141" w:vertAnchor="text" w:horzAnchor="margin" w:tblpXSpec="right" w:tblpY="263"/>
        <w:tblW w:w="9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064"/>
        <w:gridCol w:w="3472"/>
        <w:gridCol w:w="1165"/>
      </w:tblGrid>
      <w:tr w:rsidR="005F1644" w:rsidRPr="00770DCA" w14:paraId="5FD8B2F1" w14:textId="77777777" w:rsidTr="005F1644">
        <w:trPr>
          <w:trHeight w:val="6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51FF38F2" w14:textId="6CC77B19" w:rsidR="005F1644" w:rsidRPr="00770DCA" w:rsidRDefault="005F1644" w:rsidP="006E7A33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PRESUPUESTO ANTES DE MODIFICACIÓN</w:t>
            </w:r>
            <w:r w:rsidR="00770DCA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(Según el último oficio firmado)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47388F27" w14:textId="00F51755" w:rsidR="005F1644" w:rsidRPr="00770DCA" w:rsidRDefault="005F1644" w:rsidP="006E7A33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PRESUPUESTO DESPUES DE MODIFICACIÓN</w:t>
            </w:r>
            <w:r w:rsidR="00770DCA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(Sumando los saldos a incorporar)</w:t>
            </w:r>
          </w:p>
        </w:tc>
      </w:tr>
      <w:tr w:rsidR="005F1644" w:rsidRPr="00770DCA" w14:paraId="75C2CC87" w14:textId="77777777" w:rsidTr="00814E01">
        <w:trPr>
          <w:trHeight w:val="48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755B759" w14:textId="77777777" w:rsidR="005F1644" w:rsidRPr="00770DCA" w:rsidRDefault="005F1644" w:rsidP="006E7A33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color w:val="000000"/>
                <w:sz w:val="24"/>
                <w:szCs w:val="24"/>
              </w:rPr>
              <w:t>Concept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E67851B" w14:textId="77777777" w:rsidR="005F1644" w:rsidRPr="00770DCA" w:rsidRDefault="005F1644" w:rsidP="006E7A33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color w:val="000000"/>
                <w:sz w:val="24"/>
                <w:szCs w:val="24"/>
              </w:rPr>
              <w:t>Importe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46A4A5A" w14:textId="77777777" w:rsidR="005F1644" w:rsidRPr="00770DCA" w:rsidRDefault="005F1644" w:rsidP="006E7A33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color w:val="000000"/>
                <w:sz w:val="24"/>
                <w:szCs w:val="24"/>
              </w:rPr>
              <w:t>Concept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CB34DF7" w14:textId="77777777" w:rsidR="005F1644" w:rsidRPr="00770DCA" w:rsidRDefault="005F1644" w:rsidP="006E7A33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color w:val="000000"/>
                <w:sz w:val="24"/>
                <w:szCs w:val="24"/>
              </w:rPr>
              <w:t>Importe</w:t>
            </w:r>
          </w:p>
        </w:tc>
      </w:tr>
      <w:tr w:rsidR="00C11FDF" w:rsidRPr="00770DCA" w14:paraId="7C04CCB4" w14:textId="77777777" w:rsidTr="00814E01">
        <w:trPr>
          <w:trHeight w:val="25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420A" w14:textId="270A7B9E" w:rsidR="00C11FDF" w:rsidRPr="00770DCA" w:rsidRDefault="00C11FDF" w:rsidP="00C11FDF">
            <w:pPr>
              <w:pStyle w:val="Prrafodelista"/>
              <w:numPr>
                <w:ilvl w:val="0"/>
                <w:numId w:val="3"/>
              </w:numPr>
              <w:ind w:left="204" w:right="-132" w:hanging="204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 </w:t>
            </w:r>
            <w:r w:rsidRPr="00770DCA">
              <w:rPr>
                <w:rFonts w:ascii="Garamond" w:hAnsi="Garamond"/>
                <w:color w:val="000000"/>
                <w:sz w:val="24"/>
                <w:szCs w:val="24"/>
              </w:rPr>
              <w:t>Remuneración de person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Garamond" w:hAnsi="Garamond"/>
                <w:szCs w:val="22"/>
                <w:highlight w:val="lightGray"/>
              </w:rPr>
              <w:id w:val="-593013531"/>
              <w:placeholder>
                <w:docPart w:val="DefaultPlaceholder_-1854013440"/>
              </w:placeholder>
            </w:sdtPr>
            <w:sdtEndPr/>
            <w:sdtContent>
              <w:p w14:paraId="5C4B6228" w14:textId="4B67F5F8" w:rsidR="00C11FDF" w:rsidRPr="00770DCA" w:rsidRDefault="00C11FDF" w:rsidP="00C11FDF">
                <w:pPr>
                  <w:jc w:val="right"/>
                  <w:rPr>
                    <w:rFonts w:ascii="Garamond" w:hAnsi="Garamond"/>
                    <w:color w:val="000000"/>
                    <w:sz w:val="24"/>
                    <w:szCs w:val="24"/>
                  </w:rPr>
                </w:pPr>
                <w:r w:rsidRPr="00674E9E">
                  <w:rPr>
                    <w:rFonts w:ascii="Garamond" w:hAnsi="Garamond"/>
                    <w:szCs w:val="22"/>
                    <w:highlight w:val="lightGray"/>
                  </w:rPr>
                  <w:t>0,00 €</w:t>
                </w:r>
              </w:p>
            </w:sdtContent>
          </w:sdt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8148" w14:textId="77777777" w:rsidR="00C11FDF" w:rsidRPr="00770DCA" w:rsidRDefault="00C11FDF" w:rsidP="00C11FDF">
            <w:pPr>
              <w:pStyle w:val="Prrafodelista"/>
              <w:numPr>
                <w:ilvl w:val="0"/>
                <w:numId w:val="5"/>
              </w:numPr>
              <w:ind w:left="350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color w:val="000000"/>
                <w:sz w:val="24"/>
                <w:szCs w:val="24"/>
              </w:rPr>
              <w:t>Remuneración de persona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7E72" w14:textId="5975249D" w:rsidR="00C11FDF" w:rsidRPr="00770DCA" w:rsidRDefault="000944C5" w:rsidP="00C11FD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-65737819"/>
                <w:placeholder>
                  <w:docPart w:val="DefaultPlaceholder_-1854013440"/>
                </w:placeholder>
              </w:sdtPr>
              <w:sdtEndPr/>
              <w:sdtContent>
                <w:r w:rsidR="00C11FDF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C11FDF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</w:tr>
      <w:tr w:rsidR="00C11FDF" w:rsidRPr="00770DCA" w14:paraId="5E559C19" w14:textId="77777777" w:rsidTr="00814E01">
        <w:trPr>
          <w:trHeight w:val="25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07CE" w14:textId="14ABE878" w:rsidR="00C11FDF" w:rsidRPr="00770DCA" w:rsidRDefault="00C11FDF" w:rsidP="00C11FDF">
            <w:pPr>
              <w:pStyle w:val="Prrafodelista"/>
              <w:numPr>
                <w:ilvl w:val="0"/>
                <w:numId w:val="5"/>
              </w:numPr>
              <w:ind w:left="346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color w:val="000000"/>
                <w:sz w:val="24"/>
                <w:szCs w:val="24"/>
              </w:rPr>
              <w:t>Material inventariable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 w:rsidRPr="001A36F2">
              <w:rPr>
                <w:rFonts w:ascii="Garamond" w:hAnsi="Garamond" w:cs="Arial"/>
              </w:rPr>
              <w:t>(sujeto a la aplicación Ley 9/2017 de Contratos de Sector Público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51C4" w14:textId="03078EF9" w:rsidR="00C11FDF" w:rsidRPr="00770DCA" w:rsidRDefault="000944C5" w:rsidP="00C11FD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-1475831061"/>
                <w:placeholder>
                  <w:docPart w:val="DefaultPlaceholder_-1854013440"/>
                </w:placeholder>
              </w:sdtPr>
              <w:sdtEndPr/>
              <w:sdtContent>
                <w:r w:rsidR="00C11FDF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C11FDF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7D34" w14:textId="0A64388A" w:rsidR="00C11FDF" w:rsidRPr="00770DCA" w:rsidRDefault="00C11FDF" w:rsidP="00C11FDF">
            <w:pPr>
              <w:pStyle w:val="Prrafodelista"/>
              <w:numPr>
                <w:ilvl w:val="0"/>
                <w:numId w:val="3"/>
              </w:numPr>
              <w:ind w:left="350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color w:val="000000"/>
                <w:sz w:val="24"/>
                <w:szCs w:val="24"/>
              </w:rPr>
              <w:t>Material inventariable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 w:rsidRPr="001A36F2">
              <w:rPr>
                <w:rFonts w:ascii="Garamond" w:hAnsi="Garamond" w:cs="Arial"/>
              </w:rPr>
              <w:t>(sujeto a la aplicación Ley 9/2017 de Contratos de Sector Público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2C27" w14:textId="340AB1FA" w:rsidR="00C11FDF" w:rsidRPr="00770DCA" w:rsidRDefault="000944C5" w:rsidP="00C11FD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850758298"/>
                <w:placeholder>
                  <w:docPart w:val="DefaultPlaceholder_-1854013440"/>
                </w:placeholder>
              </w:sdtPr>
              <w:sdtEndPr/>
              <w:sdtContent>
                <w:r w:rsidR="00C11FDF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C11FDF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</w:tr>
      <w:tr w:rsidR="00C11FDF" w:rsidRPr="00770DCA" w14:paraId="4E5B0E37" w14:textId="77777777" w:rsidTr="00814E01">
        <w:trPr>
          <w:trHeight w:val="25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534F" w14:textId="401FC2D5" w:rsidR="00C11FDF" w:rsidRPr="00770DCA" w:rsidRDefault="00C11FDF" w:rsidP="00C11FDF">
            <w:pPr>
              <w:pStyle w:val="Prrafodelista"/>
              <w:numPr>
                <w:ilvl w:val="0"/>
                <w:numId w:val="3"/>
              </w:numPr>
              <w:ind w:left="346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color w:val="000000"/>
                <w:sz w:val="24"/>
                <w:szCs w:val="24"/>
              </w:rPr>
              <w:t>Material fungible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 w:rsidRPr="001A36F2">
              <w:rPr>
                <w:rFonts w:ascii="Garamond" w:hAnsi="Garamond" w:cs="Arial"/>
              </w:rPr>
              <w:t>(sujeto a la aplicación Ley 9/2017 de Contratos de Sector Público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CA94" w14:textId="3DEB8772" w:rsidR="00C11FDF" w:rsidRPr="00770DCA" w:rsidRDefault="000944C5" w:rsidP="00C11FD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527384333"/>
                <w:placeholder>
                  <w:docPart w:val="DefaultPlaceholder_-1854013440"/>
                </w:placeholder>
              </w:sdtPr>
              <w:sdtEndPr/>
              <w:sdtContent>
                <w:r w:rsidR="00C11FDF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C11FDF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512E" w14:textId="577BF54F" w:rsidR="00C11FDF" w:rsidRPr="00770DCA" w:rsidRDefault="00C11FDF" w:rsidP="00C11FDF">
            <w:pPr>
              <w:pStyle w:val="Prrafodelista"/>
              <w:numPr>
                <w:ilvl w:val="0"/>
                <w:numId w:val="5"/>
              </w:numPr>
              <w:ind w:left="350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color w:val="000000"/>
                <w:sz w:val="24"/>
                <w:szCs w:val="24"/>
              </w:rPr>
              <w:t>Material fungible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 w:rsidRPr="001A36F2">
              <w:rPr>
                <w:rFonts w:ascii="Garamond" w:hAnsi="Garamond" w:cs="Arial"/>
              </w:rPr>
              <w:t>(sujeto a la aplicación Ley 9/2017 de Contratos de Sector Público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1B24" w14:textId="102758BC" w:rsidR="00C11FDF" w:rsidRPr="00770DCA" w:rsidRDefault="000944C5" w:rsidP="00C11FD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-1593320934"/>
                <w:placeholder>
                  <w:docPart w:val="DefaultPlaceholder_-1854013440"/>
                </w:placeholder>
              </w:sdtPr>
              <w:sdtEndPr/>
              <w:sdtContent>
                <w:r w:rsidR="00C11FDF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C11FDF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</w:tr>
      <w:tr w:rsidR="00C11FDF" w:rsidRPr="00770DCA" w14:paraId="08337731" w14:textId="77777777" w:rsidTr="00814E01">
        <w:trPr>
          <w:trHeight w:val="25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4187" w14:textId="28BA5947" w:rsidR="00C11FDF" w:rsidRPr="00770DCA" w:rsidRDefault="00C11FDF" w:rsidP="00C11FDF">
            <w:pPr>
              <w:pStyle w:val="Prrafodelista"/>
              <w:numPr>
                <w:ilvl w:val="0"/>
                <w:numId w:val="5"/>
              </w:numPr>
              <w:ind w:left="346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color w:val="000000"/>
                <w:sz w:val="24"/>
                <w:szCs w:val="24"/>
              </w:rPr>
              <w:t xml:space="preserve">Personal: Contratos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A0F3" w14:textId="1B70CDBF" w:rsidR="00C11FDF" w:rsidRPr="00770DCA" w:rsidRDefault="000944C5" w:rsidP="00C11FD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-1557935276"/>
                <w:placeholder>
                  <w:docPart w:val="DefaultPlaceholder_-1854013440"/>
                </w:placeholder>
              </w:sdtPr>
              <w:sdtEndPr/>
              <w:sdtContent>
                <w:r w:rsidR="00C11FDF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C11FDF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5A01" w14:textId="17951D2E" w:rsidR="00C11FDF" w:rsidRPr="00770DCA" w:rsidRDefault="00C11FDF" w:rsidP="00C11FDF">
            <w:pPr>
              <w:pStyle w:val="Prrafodelista"/>
              <w:numPr>
                <w:ilvl w:val="0"/>
                <w:numId w:val="3"/>
              </w:numPr>
              <w:ind w:left="350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color w:val="000000"/>
                <w:sz w:val="24"/>
                <w:szCs w:val="24"/>
              </w:rPr>
              <w:t xml:space="preserve">Personal: Contratos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9608" w14:textId="209B53E4" w:rsidR="00C11FDF" w:rsidRPr="00770DCA" w:rsidRDefault="000944C5" w:rsidP="00C11FD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64767615"/>
                <w:placeholder>
                  <w:docPart w:val="DefaultPlaceholder_-1854013440"/>
                </w:placeholder>
              </w:sdtPr>
              <w:sdtEndPr/>
              <w:sdtContent>
                <w:r w:rsidR="00C11FDF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C11FDF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</w:tr>
      <w:tr w:rsidR="00C11FDF" w:rsidRPr="00770DCA" w14:paraId="4B87753F" w14:textId="77777777" w:rsidTr="00814E01">
        <w:trPr>
          <w:trHeight w:val="25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54D0" w14:textId="5FAB9749" w:rsidR="00C11FDF" w:rsidRPr="00770DCA" w:rsidRDefault="00C11FDF" w:rsidP="00C11FDF">
            <w:pPr>
              <w:pStyle w:val="Prrafodelista"/>
              <w:numPr>
                <w:ilvl w:val="0"/>
                <w:numId w:val="3"/>
              </w:numPr>
              <w:ind w:left="346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color w:val="000000"/>
                <w:sz w:val="24"/>
                <w:szCs w:val="24"/>
              </w:rPr>
              <w:t>Viajes y dieta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8A61" w14:textId="42005E33" w:rsidR="00C11FDF" w:rsidRPr="00770DCA" w:rsidRDefault="000944C5" w:rsidP="00C11FD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1179936995"/>
                <w:placeholder>
                  <w:docPart w:val="DefaultPlaceholder_-1854013440"/>
                </w:placeholder>
              </w:sdtPr>
              <w:sdtEndPr/>
              <w:sdtContent>
                <w:r w:rsidR="00C11FDF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C11FDF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6469" w14:textId="77777777" w:rsidR="00C11FDF" w:rsidRPr="00770DCA" w:rsidRDefault="00C11FDF" w:rsidP="00C11FDF">
            <w:pPr>
              <w:pStyle w:val="Prrafodelista"/>
              <w:numPr>
                <w:ilvl w:val="0"/>
                <w:numId w:val="5"/>
              </w:numPr>
              <w:ind w:left="350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color w:val="000000"/>
                <w:sz w:val="24"/>
                <w:szCs w:val="24"/>
              </w:rPr>
              <w:t>Viajes y dieta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DA52" w14:textId="4AC4CC1D" w:rsidR="00C11FDF" w:rsidRPr="00770DCA" w:rsidRDefault="000944C5" w:rsidP="00C11FD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-173187037"/>
                <w:placeholder>
                  <w:docPart w:val="DefaultPlaceholder_-1854013440"/>
                </w:placeholder>
              </w:sdtPr>
              <w:sdtEndPr/>
              <w:sdtContent>
                <w:r w:rsidR="00C11FDF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C11FDF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</w:tr>
      <w:tr w:rsidR="00C11FDF" w:rsidRPr="00770DCA" w14:paraId="202998F2" w14:textId="77777777" w:rsidTr="00814E01">
        <w:trPr>
          <w:trHeight w:val="25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DCA9" w14:textId="74A11608" w:rsidR="00C11FDF" w:rsidRPr="00770DCA" w:rsidRDefault="00C11FDF" w:rsidP="00C11FDF">
            <w:pPr>
              <w:pStyle w:val="Prrafodelista"/>
              <w:numPr>
                <w:ilvl w:val="0"/>
                <w:numId w:val="5"/>
              </w:numPr>
              <w:ind w:left="346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color w:val="000000"/>
                <w:sz w:val="24"/>
                <w:szCs w:val="24"/>
              </w:rPr>
              <w:t>Contratación de Servicios específico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1303" w14:textId="01403679" w:rsidR="00C11FDF" w:rsidRPr="00770DCA" w:rsidRDefault="000944C5" w:rsidP="00C11FD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787245724"/>
                <w:placeholder>
                  <w:docPart w:val="DefaultPlaceholder_-1854013440"/>
                </w:placeholder>
              </w:sdtPr>
              <w:sdtEndPr/>
              <w:sdtContent>
                <w:r w:rsidR="00C11FDF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C11FDF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4F35" w14:textId="77777777" w:rsidR="00C11FDF" w:rsidRPr="00770DCA" w:rsidRDefault="00C11FDF" w:rsidP="00C11FDF">
            <w:pPr>
              <w:pStyle w:val="Prrafodelista"/>
              <w:numPr>
                <w:ilvl w:val="0"/>
                <w:numId w:val="3"/>
              </w:numPr>
              <w:ind w:left="350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color w:val="000000"/>
                <w:sz w:val="24"/>
                <w:szCs w:val="24"/>
              </w:rPr>
              <w:t>Contratación de Servicios específic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540F" w14:textId="16AD9479" w:rsidR="00C11FDF" w:rsidRPr="00770DCA" w:rsidRDefault="000944C5" w:rsidP="00C11FD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944494556"/>
                <w:placeholder>
                  <w:docPart w:val="DefaultPlaceholder_-1854013440"/>
                </w:placeholder>
              </w:sdtPr>
              <w:sdtEndPr/>
              <w:sdtContent>
                <w:r w:rsidR="00C11FDF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C11FDF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</w:tr>
      <w:tr w:rsidR="00C11FDF" w:rsidRPr="00770DCA" w14:paraId="6CCC2BD4" w14:textId="77777777" w:rsidTr="00814E01">
        <w:trPr>
          <w:trHeight w:val="25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390D" w14:textId="75024B3A" w:rsidR="00C11FDF" w:rsidRPr="00770DCA" w:rsidRDefault="00C11FDF" w:rsidP="00C11FDF">
            <w:pPr>
              <w:pStyle w:val="Prrafodelista"/>
              <w:numPr>
                <w:ilvl w:val="0"/>
                <w:numId w:val="3"/>
              </w:numPr>
              <w:ind w:left="346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color w:val="000000"/>
                <w:sz w:val="24"/>
                <w:szCs w:val="24"/>
              </w:rPr>
              <w:t>Otro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B052" w14:textId="24BD107F" w:rsidR="00C11FDF" w:rsidRPr="00770DCA" w:rsidRDefault="000944C5" w:rsidP="00C11FD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140317254"/>
                <w:placeholder>
                  <w:docPart w:val="DefaultPlaceholder_-1854013440"/>
                </w:placeholder>
              </w:sdtPr>
              <w:sdtEndPr/>
              <w:sdtContent>
                <w:r w:rsidR="00C11FDF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C11FDF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F25C" w14:textId="77777777" w:rsidR="00C11FDF" w:rsidRPr="00770DCA" w:rsidRDefault="00C11FDF" w:rsidP="00C11FDF">
            <w:pPr>
              <w:pStyle w:val="Prrafodelista"/>
              <w:numPr>
                <w:ilvl w:val="0"/>
                <w:numId w:val="5"/>
              </w:numPr>
              <w:ind w:left="350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70DCA">
              <w:rPr>
                <w:rFonts w:ascii="Garamond" w:hAnsi="Garamond"/>
                <w:color w:val="000000"/>
                <w:sz w:val="24"/>
                <w:szCs w:val="24"/>
              </w:rPr>
              <w:t>Otro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9294" w14:textId="3C413F0C" w:rsidR="00C11FDF" w:rsidRPr="00770DCA" w:rsidRDefault="000944C5" w:rsidP="00C11FDF">
            <w:pPr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szCs w:val="22"/>
                  <w:highlight w:val="lightGray"/>
                </w:rPr>
                <w:id w:val="1547185483"/>
                <w:placeholder>
                  <w:docPart w:val="DefaultPlaceholder_-1854013440"/>
                </w:placeholder>
              </w:sdtPr>
              <w:sdtEndPr/>
              <w:sdtContent>
                <w:r w:rsidR="00C11FDF" w:rsidRPr="00674E9E">
                  <w:rPr>
                    <w:rFonts w:ascii="Garamond" w:hAnsi="Garamond"/>
                    <w:szCs w:val="22"/>
                    <w:highlight w:val="lightGray"/>
                  </w:rPr>
                  <w:t>0,00 </w:t>
                </w:r>
              </w:sdtContent>
            </w:sdt>
            <w:r w:rsidR="00C11FDF" w:rsidRPr="00674E9E">
              <w:rPr>
                <w:rFonts w:ascii="Garamond" w:hAnsi="Garamond"/>
                <w:szCs w:val="22"/>
                <w:highlight w:val="lightGray"/>
              </w:rPr>
              <w:t>€</w:t>
            </w:r>
          </w:p>
        </w:tc>
      </w:tr>
      <w:tr w:rsidR="00C43529" w:rsidRPr="00770DCA" w14:paraId="2FA5F8A6" w14:textId="77777777" w:rsidTr="00A06C6D">
        <w:trPr>
          <w:trHeight w:val="25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FBA4BB7" w14:textId="64A18604" w:rsidR="00C43529" w:rsidRPr="000944C5" w:rsidRDefault="00C43529" w:rsidP="006E7A33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0944C5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8F7944E" w14:textId="7C224DE0" w:rsidR="00C43529" w:rsidRPr="000944C5" w:rsidRDefault="000944C5" w:rsidP="006E7A33">
            <w:pPr>
              <w:jc w:val="right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bCs/>
                  <w:szCs w:val="22"/>
                  <w:highlight w:val="lightGray"/>
                </w:rPr>
                <w:id w:val="-1776008773"/>
                <w:placeholder>
                  <w:docPart w:val="DefaultPlaceholder_-1854013440"/>
                </w:placeholder>
              </w:sdtPr>
              <w:sdtEndPr/>
              <w:sdtContent>
                <w:r w:rsidR="00770DCA" w:rsidRPr="000944C5">
                  <w:rPr>
                    <w:rFonts w:ascii="Garamond" w:hAnsi="Garamond"/>
                    <w:b/>
                    <w:bCs/>
                    <w:szCs w:val="22"/>
                    <w:highlight w:val="lightGray"/>
                  </w:rPr>
                  <w:t>0,00 </w:t>
                </w:r>
              </w:sdtContent>
            </w:sdt>
            <w:r w:rsidR="00770DCA" w:rsidRPr="000944C5">
              <w:rPr>
                <w:rFonts w:ascii="Garamond" w:hAnsi="Garamond"/>
                <w:b/>
                <w:bCs/>
                <w:szCs w:val="22"/>
                <w:highlight w:val="lightGray"/>
              </w:rPr>
              <w:t>€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D0152AC" w14:textId="239F2A49" w:rsidR="00C43529" w:rsidRPr="000944C5" w:rsidRDefault="00C43529" w:rsidP="006E7A33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0944C5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6CD5E43" w14:textId="33D91D1E" w:rsidR="00C43529" w:rsidRPr="000944C5" w:rsidRDefault="000944C5" w:rsidP="008138F7">
            <w:pPr>
              <w:jc w:val="right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bCs/>
                  <w:szCs w:val="22"/>
                  <w:highlight w:val="lightGray"/>
                </w:rPr>
                <w:id w:val="1451051961"/>
                <w:placeholder>
                  <w:docPart w:val="DefaultPlaceholder_-1854013440"/>
                </w:placeholder>
              </w:sdtPr>
              <w:sdtEndPr/>
              <w:sdtContent>
                <w:r w:rsidR="00770DCA" w:rsidRPr="000944C5">
                  <w:rPr>
                    <w:rFonts w:ascii="Garamond" w:hAnsi="Garamond"/>
                    <w:b/>
                    <w:bCs/>
                    <w:szCs w:val="22"/>
                    <w:highlight w:val="lightGray"/>
                  </w:rPr>
                  <w:t>0,00 </w:t>
                </w:r>
              </w:sdtContent>
            </w:sdt>
            <w:r w:rsidR="00770DCA" w:rsidRPr="000944C5">
              <w:rPr>
                <w:rFonts w:ascii="Garamond" w:hAnsi="Garamond"/>
                <w:b/>
                <w:bCs/>
                <w:szCs w:val="22"/>
                <w:highlight w:val="lightGray"/>
              </w:rPr>
              <w:t>€</w:t>
            </w:r>
          </w:p>
        </w:tc>
      </w:tr>
    </w:tbl>
    <w:p w14:paraId="5A0E01C2" w14:textId="77777777" w:rsidR="00175707" w:rsidRPr="00770DCA" w:rsidRDefault="00175707" w:rsidP="00175707">
      <w:pPr>
        <w:spacing w:before="120" w:after="120"/>
        <w:rPr>
          <w:rFonts w:ascii="Garamond" w:hAnsi="Garamond" w:cs="Arial"/>
          <w:sz w:val="24"/>
          <w:szCs w:val="24"/>
          <w:lang w:val="es-ES_tradnl"/>
        </w:rPr>
      </w:pPr>
    </w:p>
    <w:p w14:paraId="66664E42" w14:textId="77777777" w:rsidR="00175707" w:rsidRPr="00770DCA" w:rsidRDefault="00175707" w:rsidP="00175707">
      <w:pPr>
        <w:spacing w:before="120" w:after="120"/>
        <w:rPr>
          <w:rFonts w:ascii="Garamond" w:hAnsi="Garamond" w:cs="Arial"/>
          <w:sz w:val="24"/>
          <w:szCs w:val="24"/>
          <w:lang w:val="es-ES_tradnl"/>
        </w:rPr>
      </w:pPr>
    </w:p>
    <w:p w14:paraId="7DD5318F" w14:textId="77777777" w:rsidR="00175707" w:rsidRPr="00770DCA" w:rsidRDefault="00175707" w:rsidP="00175707">
      <w:pPr>
        <w:spacing w:before="120" w:after="120"/>
        <w:rPr>
          <w:rFonts w:ascii="Garamond" w:hAnsi="Garamond" w:cs="Arial"/>
          <w:sz w:val="24"/>
          <w:szCs w:val="24"/>
          <w:lang w:val="es-ES_tradnl"/>
        </w:rPr>
      </w:pPr>
    </w:p>
    <w:p w14:paraId="76DB3741" w14:textId="77777777" w:rsidR="00175707" w:rsidRPr="00770DCA" w:rsidRDefault="00175707" w:rsidP="00175707">
      <w:pPr>
        <w:spacing w:before="120" w:after="120"/>
        <w:rPr>
          <w:rFonts w:ascii="Garamond" w:hAnsi="Garamond" w:cs="Arial"/>
          <w:sz w:val="24"/>
          <w:szCs w:val="24"/>
          <w:lang w:val="es-ES_tradnl"/>
        </w:rPr>
      </w:pPr>
    </w:p>
    <w:p w14:paraId="52E39FA4" w14:textId="77777777" w:rsidR="00175707" w:rsidRPr="00770DCA" w:rsidRDefault="00175707" w:rsidP="00175707">
      <w:pPr>
        <w:spacing w:before="120" w:after="120"/>
        <w:rPr>
          <w:rFonts w:ascii="Garamond" w:hAnsi="Garamond" w:cs="Arial"/>
          <w:sz w:val="24"/>
          <w:szCs w:val="24"/>
          <w:lang w:val="es-ES_tradnl"/>
        </w:rPr>
      </w:pPr>
    </w:p>
    <w:p w14:paraId="01702721" w14:textId="77777777" w:rsidR="00175707" w:rsidRPr="00770DCA" w:rsidRDefault="00175707" w:rsidP="00175707">
      <w:pPr>
        <w:spacing w:before="120" w:after="120"/>
        <w:rPr>
          <w:rFonts w:ascii="Garamond" w:hAnsi="Garamond" w:cs="Arial"/>
          <w:sz w:val="24"/>
          <w:szCs w:val="24"/>
          <w:lang w:val="es-ES_tradnl"/>
        </w:rPr>
      </w:pPr>
    </w:p>
    <w:p w14:paraId="4699DA94" w14:textId="77777777" w:rsidR="00175707" w:rsidRPr="00770DCA" w:rsidRDefault="00175707" w:rsidP="00175707">
      <w:pPr>
        <w:spacing w:before="120" w:after="120"/>
        <w:rPr>
          <w:rFonts w:ascii="Garamond" w:hAnsi="Garamond" w:cs="Arial"/>
          <w:sz w:val="24"/>
          <w:szCs w:val="24"/>
          <w:lang w:val="es-ES_tradnl"/>
        </w:rPr>
      </w:pPr>
    </w:p>
    <w:p w14:paraId="17634573" w14:textId="77777777" w:rsidR="00175707" w:rsidRPr="00770DCA" w:rsidRDefault="00175707" w:rsidP="00175707">
      <w:pPr>
        <w:spacing w:before="120" w:after="120"/>
        <w:rPr>
          <w:rFonts w:ascii="Garamond" w:hAnsi="Garamond" w:cs="Arial"/>
          <w:sz w:val="24"/>
          <w:szCs w:val="24"/>
          <w:lang w:val="es-ES_tradnl"/>
        </w:rPr>
      </w:pPr>
    </w:p>
    <w:p w14:paraId="566BF803" w14:textId="77777777" w:rsidR="00175707" w:rsidRPr="00770DCA" w:rsidRDefault="00175707" w:rsidP="00175707">
      <w:pPr>
        <w:spacing w:before="120" w:after="120"/>
        <w:rPr>
          <w:rFonts w:ascii="Garamond" w:hAnsi="Garamond" w:cs="Arial"/>
          <w:sz w:val="24"/>
          <w:szCs w:val="24"/>
          <w:lang w:val="es-ES_tradnl"/>
        </w:rPr>
      </w:pPr>
    </w:p>
    <w:p w14:paraId="07165D84" w14:textId="77777777" w:rsidR="0066786B" w:rsidRPr="00770DCA" w:rsidRDefault="0066786B" w:rsidP="0066786B">
      <w:pPr>
        <w:pStyle w:val="Prrafodelista"/>
        <w:spacing w:before="120" w:after="120"/>
        <w:rPr>
          <w:rFonts w:ascii="Garamond" w:hAnsi="Garamond" w:cs="Arial"/>
          <w:b/>
          <w:sz w:val="24"/>
          <w:szCs w:val="24"/>
          <w:lang w:val="es-ES_tradnl"/>
        </w:rPr>
      </w:pPr>
    </w:p>
    <w:p w14:paraId="3D448E91" w14:textId="77777777" w:rsidR="00412D73" w:rsidRPr="00770DCA" w:rsidRDefault="00412D73" w:rsidP="00412D73">
      <w:pPr>
        <w:pStyle w:val="Prrafodelista"/>
        <w:spacing w:before="120" w:after="120"/>
        <w:jc w:val="both"/>
        <w:rPr>
          <w:rFonts w:ascii="Garamond" w:hAnsi="Garamond" w:cs="Arial"/>
          <w:b/>
          <w:sz w:val="24"/>
          <w:szCs w:val="24"/>
          <w:lang w:val="es-ES_tradnl"/>
        </w:rPr>
      </w:pPr>
    </w:p>
    <w:p w14:paraId="0832EA5E" w14:textId="2DBD3158" w:rsidR="00770DCA" w:rsidRPr="00770DCA" w:rsidRDefault="00770DCA" w:rsidP="00770DCA">
      <w:pPr>
        <w:jc w:val="center"/>
        <w:rPr>
          <w:rFonts w:ascii="Garamond" w:hAnsi="Garamond"/>
          <w:sz w:val="24"/>
          <w:szCs w:val="24"/>
        </w:rPr>
      </w:pPr>
      <w:r w:rsidRPr="00770DCA">
        <w:rPr>
          <w:rFonts w:ascii="Garamond" w:hAnsi="Garamond"/>
          <w:sz w:val="24"/>
          <w:szCs w:val="24"/>
        </w:rPr>
        <w:t xml:space="preserve">Madrid, </w:t>
      </w:r>
      <w:r w:rsidRPr="00770DCA">
        <w:rPr>
          <w:rFonts w:ascii="Garamond" w:hAnsi="Garamond"/>
          <w:sz w:val="24"/>
          <w:szCs w:val="24"/>
        </w:rPr>
        <w:fldChar w:fldCharType="begin"/>
      </w:r>
      <w:r w:rsidRPr="00770DCA">
        <w:rPr>
          <w:rFonts w:ascii="Garamond" w:hAnsi="Garamond"/>
          <w:sz w:val="24"/>
          <w:szCs w:val="24"/>
        </w:rPr>
        <w:instrText xml:space="preserve"> TIME \@ "d' de 'MMMM' de 'yyyy" </w:instrText>
      </w:r>
      <w:r w:rsidRPr="00770DCA">
        <w:rPr>
          <w:rFonts w:ascii="Garamond" w:hAnsi="Garamond"/>
          <w:sz w:val="24"/>
          <w:szCs w:val="24"/>
        </w:rPr>
        <w:fldChar w:fldCharType="separate"/>
      </w:r>
      <w:r w:rsidR="000944C5">
        <w:rPr>
          <w:rFonts w:ascii="Garamond" w:hAnsi="Garamond"/>
          <w:noProof/>
          <w:sz w:val="24"/>
          <w:szCs w:val="24"/>
        </w:rPr>
        <w:t>22 de julio de 2025</w:t>
      </w:r>
      <w:r w:rsidRPr="00770DCA">
        <w:rPr>
          <w:rFonts w:ascii="Garamond" w:hAnsi="Garamond"/>
          <w:sz w:val="24"/>
          <w:szCs w:val="24"/>
        </w:rPr>
        <w:fldChar w:fldCharType="end"/>
      </w:r>
    </w:p>
    <w:p w14:paraId="0A0A0F75" w14:textId="77777777" w:rsidR="00770DCA" w:rsidRPr="00770DCA" w:rsidRDefault="00770DCA" w:rsidP="00770DCA">
      <w:pPr>
        <w:jc w:val="center"/>
        <w:rPr>
          <w:rFonts w:ascii="Garamond" w:hAnsi="Garamond"/>
          <w:sz w:val="24"/>
          <w:szCs w:val="24"/>
        </w:rPr>
      </w:pPr>
    </w:p>
    <w:p w14:paraId="7113EE6C" w14:textId="77777777" w:rsidR="00770DCA" w:rsidRPr="00770DCA" w:rsidRDefault="00770DCA" w:rsidP="00770DCA">
      <w:pPr>
        <w:jc w:val="center"/>
        <w:rPr>
          <w:rFonts w:ascii="Garamond" w:hAnsi="Garamond"/>
          <w:sz w:val="24"/>
          <w:szCs w:val="24"/>
        </w:rPr>
      </w:pPr>
    </w:p>
    <w:p w14:paraId="7979754C" w14:textId="716CADD9" w:rsidR="00770DCA" w:rsidRPr="00770DCA" w:rsidRDefault="00770DCA" w:rsidP="00770DCA">
      <w:pPr>
        <w:ind w:left="2124" w:firstLine="708"/>
        <w:jc w:val="center"/>
        <w:rPr>
          <w:rFonts w:ascii="Garamond" w:hAnsi="Garamond"/>
          <w:sz w:val="24"/>
          <w:szCs w:val="24"/>
        </w:rPr>
      </w:pPr>
      <w:r w:rsidRPr="00770DCA">
        <w:rPr>
          <w:rFonts w:ascii="Garamond" w:hAnsi="Garamond"/>
          <w:sz w:val="24"/>
          <w:szCs w:val="24"/>
        </w:rPr>
        <w:t>Firma del IP:</w:t>
      </w:r>
      <w:r w:rsidR="00FA19B5">
        <w:rPr>
          <w:rFonts w:ascii="Garamond" w:hAnsi="Garamond"/>
          <w:sz w:val="24"/>
          <w:szCs w:val="24"/>
        </w:rPr>
        <w:t xml:space="preserve"> </w:t>
      </w:r>
    </w:p>
    <w:p w14:paraId="3E1D0C72" w14:textId="77777777" w:rsidR="00261B04" w:rsidRPr="00770DCA" w:rsidRDefault="00261B04" w:rsidP="001B27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before="120" w:after="120"/>
        <w:jc w:val="center"/>
        <w:rPr>
          <w:rFonts w:ascii="Garamond" w:hAnsi="Garamond" w:cs="Arial"/>
          <w:sz w:val="24"/>
          <w:szCs w:val="24"/>
        </w:rPr>
      </w:pPr>
    </w:p>
    <w:sectPr w:rsidR="00261B04" w:rsidRPr="00770DCA" w:rsidSect="00C11FDF">
      <w:headerReference w:type="default" r:id="rId8"/>
      <w:footerReference w:type="even" r:id="rId9"/>
      <w:footerReference w:type="default" r:id="rId10"/>
      <w:pgSz w:w="11906" w:h="16838" w:code="9"/>
      <w:pgMar w:top="1843" w:right="1134" w:bottom="1134" w:left="1134" w:header="567" w:footer="14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D16B6" w14:textId="77777777" w:rsidR="00C97CA0" w:rsidRDefault="00C97CA0" w:rsidP="00175707">
      <w:r>
        <w:separator/>
      </w:r>
    </w:p>
  </w:endnote>
  <w:endnote w:type="continuationSeparator" w:id="0">
    <w:p w14:paraId="4DAAF498" w14:textId="77777777" w:rsidR="00C97CA0" w:rsidRDefault="00C97CA0" w:rsidP="0017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26BA" w14:textId="77777777" w:rsidR="006D7D5D" w:rsidRDefault="006960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7D5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F775E1" w14:textId="77777777" w:rsidR="006D7D5D" w:rsidRDefault="006D7D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98E6" w14:textId="77777777" w:rsidR="006D7D5D" w:rsidRDefault="006D7D5D" w:rsidP="00651EA5">
    <w:pPr>
      <w:pStyle w:val="Piedepgina"/>
      <w:jc w:val="center"/>
    </w:pPr>
  </w:p>
  <w:p w14:paraId="68969934" w14:textId="77777777" w:rsidR="006D7D5D" w:rsidRDefault="006D7D5D">
    <w:pPr>
      <w:pStyle w:val="Piedepgina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E13AB" w14:textId="77777777" w:rsidR="00C97CA0" w:rsidRDefault="00C97CA0" w:rsidP="00175707">
      <w:r>
        <w:separator/>
      </w:r>
    </w:p>
  </w:footnote>
  <w:footnote w:type="continuationSeparator" w:id="0">
    <w:p w14:paraId="259DE209" w14:textId="77777777" w:rsidR="00C97CA0" w:rsidRDefault="00C97CA0" w:rsidP="00175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FBF0F" w14:textId="1C88BF61" w:rsidR="006D7D5D" w:rsidRDefault="00DF1F6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22B272" wp14:editId="0EB77550">
          <wp:simplePos x="0" y="0"/>
          <wp:positionH relativeFrom="column">
            <wp:posOffset>-1120140</wp:posOffset>
          </wp:positionH>
          <wp:positionV relativeFrom="paragraph">
            <wp:posOffset>-683895</wp:posOffset>
          </wp:positionV>
          <wp:extent cx="7848600" cy="10710807"/>
          <wp:effectExtent l="0" t="0" r="0" b="0"/>
          <wp:wrapNone/>
          <wp:docPr id="1205509568" name="Imagen 1205509568" descr="Imagen que contiene Dibujo de ingenierí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 de ingenierí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675" cy="10713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B17B17" w14:textId="77777777" w:rsidR="006D7D5D" w:rsidRDefault="006D7D5D">
    <w:pPr>
      <w:pStyle w:val="Encabezado"/>
    </w:pPr>
    <w:r>
      <w:tab/>
    </w:r>
    <w:r>
      <w:tab/>
      <w:t xml:space="preserve">                                          </w:t>
    </w:r>
    <w:r w:rsidRPr="002515CD">
      <w:rPr>
        <w:rFonts w:ascii="Arial Narrow" w:hAnsi="Arial Narrow" w:cs="Arial"/>
        <w:sz w:val="17"/>
        <w:szCs w:val="17"/>
      </w:rPr>
      <w:t>UNIVERSIDAD POLITÉCNICA DE MADRID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C234D"/>
    <w:multiLevelType w:val="hybridMultilevel"/>
    <w:tmpl w:val="EBE44202"/>
    <w:lvl w:ilvl="0" w:tplc="F1FE5846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2254E29"/>
    <w:multiLevelType w:val="hybridMultilevel"/>
    <w:tmpl w:val="67CECA8C"/>
    <w:lvl w:ilvl="0" w:tplc="B6460D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41F35"/>
    <w:multiLevelType w:val="hybridMultilevel"/>
    <w:tmpl w:val="3AB251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71E0F"/>
    <w:multiLevelType w:val="hybridMultilevel"/>
    <w:tmpl w:val="C42C82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C4089"/>
    <w:multiLevelType w:val="hybridMultilevel"/>
    <w:tmpl w:val="F5FA001A"/>
    <w:lvl w:ilvl="0" w:tplc="57B88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713724">
    <w:abstractNumId w:val="0"/>
  </w:num>
  <w:num w:numId="2" w16cid:durableId="2089183618">
    <w:abstractNumId w:val="4"/>
  </w:num>
  <w:num w:numId="3" w16cid:durableId="1617248677">
    <w:abstractNumId w:val="2"/>
  </w:num>
  <w:num w:numId="4" w16cid:durableId="280307218">
    <w:abstractNumId w:val="1"/>
  </w:num>
  <w:num w:numId="5" w16cid:durableId="515003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07"/>
    <w:rsid w:val="00012F9A"/>
    <w:rsid w:val="0003746C"/>
    <w:rsid w:val="00077F12"/>
    <w:rsid w:val="000872DC"/>
    <w:rsid w:val="000944C5"/>
    <w:rsid w:val="000C2309"/>
    <w:rsid w:val="000D58DF"/>
    <w:rsid w:val="000D61DF"/>
    <w:rsid w:val="00101A8B"/>
    <w:rsid w:val="001026C0"/>
    <w:rsid w:val="001115B7"/>
    <w:rsid w:val="00127D81"/>
    <w:rsid w:val="00147FAE"/>
    <w:rsid w:val="00175707"/>
    <w:rsid w:val="001757F6"/>
    <w:rsid w:val="001A7886"/>
    <w:rsid w:val="001B2730"/>
    <w:rsid w:val="001F6609"/>
    <w:rsid w:val="00261B04"/>
    <w:rsid w:val="00272A8D"/>
    <w:rsid w:val="00297158"/>
    <w:rsid w:val="003269A4"/>
    <w:rsid w:val="003A2656"/>
    <w:rsid w:val="003D25F6"/>
    <w:rsid w:val="003E26D6"/>
    <w:rsid w:val="003E3A30"/>
    <w:rsid w:val="00412D73"/>
    <w:rsid w:val="00454DA2"/>
    <w:rsid w:val="00467B75"/>
    <w:rsid w:val="00476415"/>
    <w:rsid w:val="00491C06"/>
    <w:rsid w:val="004945CB"/>
    <w:rsid w:val="004B1574"/>
    <w:rsid w:val="004B6939"/>
    <w:rsid w:val="005065EC"/>
    <w:rsid w:val="00536F39"/>
    <w:rsid w:val="00573660"/>
    <w:rsid w:val="0058463A"/>
    <w:rsid w:val="00590B8D"/>
    <w:rsid w:val="005C7311"/>
    <w:rsid w:val="005F1644"/>
    <w:rsid w:val="006005A2"/>
    <w:rsid w:val="00651EA5"/>
    <w:rsid w:val="006668A0"/>
    <w:rsid w:val="0066786B"/>
    <w:rsid w:val="006960B5"/>
    <w:rsid w:val="006B3777"/>
    <w:rsid w:val="006D7D5D"/>
    <w:rsid w:val="006E575F"/>
    <w:rsid w:val="006E7A33"/>
    <w:rsid w:val="00770DCA"/>
    <w:rsid w:val="007C7EC7"/>
    <w:rsid w:val="008138F7"/>
    <w:rsid w:val="00814E01"/>
    <w:rsid w:val="00823583"/>
    <w:rsid w:val="008C4FE7"/>
    <w:rsid w:val="008F2BFA"/>
    <w:rsid w:val="00951BB4"/>
    <w:rsid w:val="00956C82"/>
    <w:rsid w:val="00975B86"/>
    <w:rsid w:val="009E1013"/>
    <w:rsid w:val="00A24AAD"/>
    <w:rsid w:val="00A309D8"/>
    <w:rsid w:val="00A4216C"/>
    <w:rsid w:val="00A55457"/>
    <w:rsid w:val="00A7463C"/>
    <w:rsid w:val="00AC1B18"/>
    <w:rsid w:val="00AE434F"/>
    <w:rsid w:val="00B510B8"/>
    <w:rsid w:val="00B60B91"/>
    <w:rsid w:val="00B97D18"/>
    <w:rsid w:val="00C11FDF"/>
    <w:rsid w:val="00C43529"/>
    <w:rsid w:val="00C97CA0"/>
    <w:rsid w:val="00D20D24"/>
    <w:rsid w:val="00D918A7"/>
    <w:rsid w:val="00DF1F6B"/>
    <w:rsid w:val="00DF4610"/>
    <w:rsid w:val="00E10D5B"/>
    <w:rsid w:val="00E351B1"/>
    <w:rsid w:val="00E35639"/>
    <w:rsid w:val="00E442E4"/>
    <w:rsid w:val="00E84B13"/>
    <w:rsid w:val="00E966C1"/>
    <w:rsid w:val="00EB31EB"/>
    <w:rsid w:val="00EE339F"/>
    <w:rsid w:val="00F1656E"/>
    <w:rsid w:val="00F52500"/>
    <w:rsid w:val="00F81FA3"/>
    <w:rsid w:val="00F847D5"/>
    <w:rsid w:val="00FA19B5"/>
    <w:rsid w:val="00FB4E3C"/>
    <w:rsid w:val="00FC1E55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A016"/>
  <w15:docId w15:val="{897388E4-5E2F-4D85-B50B-9B402492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07"/>
    <w:pPr>
      <w:spacing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57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707"/>
    <w:rPr>
      <w:rFonts w:ascii="Arial" w:eastAsia="Times New Roman" w:hAnsi="Arial" w:cs="Times New Roman"/>
      <w:szCs w:val="20"/>
      <w:lang w:eastAsia="es-ES"/>
    </w:rPr>
  </w:style>
  <w:style w:type="character" w:styleId="Nmerodepgina">
    <w:name w:val="page number"/>
    <w:basedOn w:val="Fuentedeprrafopredeter"/>
    <w:rsid w:val="00175707"/>
  </w:style>
  <w:style w:type="paragraph" w:styleId="Prrafodelista">
    <w:name w:val="List Paragraph"/>
    <w:basedOn w:val="Normal"/>
    <w:uiPriority w:val="34"/>
    <w:qFormat/>
    <w:rsid w:val="001757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57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707"/>
    <w:rPr>
      <w:rFonts w:ascii="Arial" w:eastAsia="Times New Roman" w:hAnsi="Arial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EA5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A19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E0AA-0DC5-46A4-AC87-7AD538A93901}"/>
      </w:docPartPr>
      <w:docPartBody>
        <w:p w:rsidR="00A31220" w:rsidRDefault="00A31220">
          <w:r w:rsidRPr="007072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20"/>
    <w:rsid w:val="008F2BFA"/>
    <w:rsid w:val="00A31220"/>
    <w:rsid w:val="00E3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122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300D8-8404-412E-8E6B-DC964C0A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inn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Garcia, Jose</dc:creator>
  <cp:lastModifiedBy>DASHA GAIVANOVITCH GRIPINSKAYA</cp:lastModifiedBy>
  <cp:revision>8</cp:revision>
  <cp:lastPrinted>2025-07-18T07:23:00Z</cp:lastPrinted>
  <dcterms:created xsi:type="dcterms:W3CDTF">2023-04-20T06:45:00Z</dcterms:created>
  <dcterms:modified xsi:type="dcterms:W3CDTF">2025-07-22T06:41:00Z</dcterms:modified>
</cp:coreProperties>
</file>